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CC66D" w14:textId="77777777" w:rsidR="007A101F" w:rsidRPr="00024B96" w:rsidRDefault="007A101F" w:rsidP="007A101F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en-GB"/>
        </w:rPr>
      </w:pPr>
      <w:r w:rsidRPr="00024B96">
        <w:rPr>
          <w:rFonts w:eastAsia="Times New Roman" w:cstheme="minorHAnsi"/>
          <w:b/>
          <w:sz w:val="32"/>
          <w:szCs w:val="32"/>
          <w:lang w:eastAsia="en-GB"/>
        </w:rPr>
        <w:t>ORGANISATION REGISTRATION FORM</w:t>
      </w:r>
    </w:p>
    <w:p w14:paraId="73A64643" w14:textId="2186EF50" w:rsidR="00D1595B" w:rsidRPr="00024B96" w:rsidRDefault="00D1595B" w:rsidP="00D1595B">
      <w:pPr>
        <w:spacing w:after="0" w:line="240" w:lineRule="auto"/>
        <w:rPr>
          <w:rFonts w:eastAsia="Times New Roman" w:cstheme="minorHAnsi"/>
          <w:b/>
          <w:sz w:val="32"/>
          <w:szCs w:val="32"/>
          <w:lang w:eastAsia="en-GB"/>
        </w:rPr>
      </w:pPr>
      <w:r w:rsidRPr="00024B96">
        <w:rPr>
          <w:rFonts w:eastAsia="Times New Roman" w:cstheme="minorHAnsi"/>
          <w:b/>
          <w:sz w:val="32"/>
          <w:szCs w:val="32"/>
          <w:lang w:eastAsia="en-GB"/>
        </w:rPr>
        <w:t>Date:</w:t>
      </w:r>
      <w:r w:rsidR="00024B96">
        <w:rPr>
          <w:rFonts w:eastAsia="Times New Roman" w:cstheme="minorHAnsi"/>
          <w:b/>
          <w:sz w:val="32"/>
          <w:szCs w:val="32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31BC2" w:rsidRPr="00024B96" w14:paraId="607DF5D1" w14:textId="77777777" w:rsidTr="00174462">
        <w:tc>
          <w:tcPr>
            <w:tcW w:w="2972" w:type="dxa"/>
          </w:tcPr>
          <w:p w14:paraId="1B824724" w14:textId="6018EF85" w:rsidR="00031BC2" w:rsidRPr="00024B96" w:rsidRDefault="00174462" w:rsidP="007D43E8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Organisation Name</w:t>
            </w:r>
          </w:p>
        </w:tc>
        <w:tc>
          <w:tcPr>
            <w:tcW w:w="6044" w:type="dxa"/>
          </w:tcPr>
          <w:p w14:paraId="6FEFE054" w14:textId="77777777" w:rsidR="00031BC2" w:rsidRPr="00024B96" w:rsidRDefault="00031BC2" w:rsidP="007D43E8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31BC2" w:rsidRPr="00024B96" w14:paraId="61BD74A6" w14:textId="77777777" w:rsidTr="00174462">
        <w:tc>
          <w:tcPr>
            <w:tcW w:w="2972" w:type="dxa"/>
          </w:tcPr>
          <w:p w14:paraId="5B4C4424" w14:textId="796A8D2C" w:rsidR="00031BC2" w:rsidRPr="00024B96" w:rsidRDefault="009130F6" w:rsidP="007D43E8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Website Address</w:t>
            </w:r>
          </w:p>
        </w:tc>
        <w:tc>
          <w:tcPr>
            <w:tcW w:w="6044" w:type="dxa"/>
          </w:tcPr>
          <w:p w14:paraId="17DF0487" w14:textId="77777777" w:rsidR="00031BC2" w:rsidRPr="00024B96" w:rsidRDefault="00031BC2" w:rsidP="007D43E8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31BC2" w:rsidRPr="00024B96" w14:paraId="419AE144" w14:textId="77777777" w:rsidTr="00024B96">
        <w:trPr>
          <w:trHeight w:val="1944"/>
        </w:trPr>
        <w:tc>
          <w:tcPr>
            <w:tcW w:w="2972" w:type="dxa"/>
          </w:tcPr>
          <w:p w14:paraId="43F10981" w14:textId="77777777" w:rsidR="00031BC2" w:rsidRPr="00024B96" w:rsidRDefault="0038300D" w:rsidP="007D43E8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Organ</w:t>
            </w:r>
            <w:r w:rsidR="00B77F36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isation Registered Address</w:t>
            </w:r>
          </w:p>
          <w:p w14:paraId="7733E965" w14:textId="77777777" w:rsidR="007D3607" w:rsidRPr="00024B96" w:rsidRDefault="007D3607" w:rsidP="007D43E8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C30FAB1" w14:textId="37D78982" w:rsidR="006639AB" w:rsidRPr="00024B96" w:rsidRDefault="006639AB" w:rsidP="007D43E8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044" w:type="dxa"/>
          </w:tcPr>
          <w:p w14:paraId="16A08587" w14:textId="77777777" w:rsidR="00031BC2" w:rsidRPr="00024B96" w:rsidRDefault="00031BC2" w:rsidP="007D43E8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C878D43" w14:textId="77777777" w:rsidR="007D3607" w:rsidRPr="00024B96" w:rsidRDefault="007D3607" w:rsidP="007D43E8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46D0343" w14:textId="77777777" w:rsidR="007D3607" w:rsidRPr="00024B96" w:rsidRDefault="007D3607" w:rsidP="007D43E8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B41576A" w14:textId="77777777" w:rsidR="007D3607" w:rsidRPr="00024B96" w:rsidRDefault="007D3607" w:rsidP="007D43E8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E0E31D7" w14:textId="77777777" w:rsidR="007D3607" w:rsidRPr="00024B96" w:rsidRDefault="007D3607" w:rsidP="007D43E8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24B96" w:rsidRPr="00024B96" w14:paraId="287149D3" w14:textId="77777777" w:rsidTr="00024B96">
        <w:trPr>
          <w:trHeight w:val="541"/>
        </w:trPr>
        <w:tc>
          <w:tcPr>
            <w:tcW w:w="2972" w:type="dxa"/>
          </w:tcPr>
          <w:p w14:paraId="1790A061" w14:textId="455BE4F9" w:rsidR="00024B96" w:rsidRPr="00024B96" w:rsidRDefault="00024B96" w:rsidP="007D43E8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Company Registration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/Charity Number</w:t>
            </w:r>
          </w:p>
        </w:tc>
        <w:tc>
          <w:tcPr>
            <w:tcW w:w="6044" w:type="dxa"/>
          </w:tcPr>
          <w:p w14:paraId="22656F73" w14:textId="77777777" w:rsidR="00024B96" w:rsidRPr="00024B96" w:rsidRDefault="00024B96" w:rsidP="007D43E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4B96" w:rsidRPr="00024B96" w14:paraId="199A7396" w14:textId="77777777" w:rsidTr="00024B96">
        <w:trPr>
          <w:trHeight w:val="541"/>
        </w:trPr>
        <w:tc>
          <w:tcPr>
            <w:tcW w:w="2972" w:type="dxa"/>
          </w:tcPr>
          <w:p w14:paraId="1D6F2D70" w14:textId="62C30D67" w:rsidR="00024B96" w:rsidRPr="00024B96" w:rsidRDefault="00024B96" w:rsidP="007D43E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VAT Number</w:t>
            </w:r>
          </w:p>
        </w:tc>
        <w:tc>
          <w:tcPr>
            <w:tcW w:w="6044" w:type="dxa"/>
          </w:tcPr>
          <w:p w14:paraId="4D2EDB28" w14:textId="77777777" w:rsidR="00024B96" w:rsidRPr="00024B96" w:rsidRDefault="00024B96" w:rsidP="007D43E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31BC2" w:rsidRPr="00024B96" w14:paraId="1C145C9D" w14:textId="77777777" w:rsidTr="00174462">
        <w:tc>
          <w:tcPr>
            <w:tcW w:w="2972" w:type="dxa"/>
          </w:tcPr>
          <w:p w14:paraId="6DC0D793" w14:textId="25B9E1CE" w:rsidR="00031BC2" w:rsidRPr="00024B96" w:rsidRDefault="00E832F5" w:rsidP="008551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</w:t>
            </w:r>
            <w:r w:rsidR="00AB6519" w:rsidRPr="00024B9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in </w:t>
            </w:r>
            <w:r w:rsidRPr="00024B9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</w:t>
            </w:r>
            <w:r w:rsidR="00AB6519" w:rsidRPr="00024B9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ntact</w:t>
            </w:r>
            <w:r w:rsidR="005C43DB" w:rsidRPr="00024B9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’s</w:t>
            </w:r>
            <w:r w:rsidR="00AB6519" w:rsidRPr="00024B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2C3D" w:rsidRPr="00024B96">
              <w:rPr>
                <w:rFonts w:asciiTheme="minorHAnsi" w:hAnsiTheme="minorHAnsi" w:cstheme="minorHAnsi"/>
                <w:sz w:val="24"/>
                <w:szCs w:val="24"/>
              </w:rPr>
              <w:t xml:space="preserve">email </w:t>
            </w:r>
            <w:r w:rsidR="008C77F1" w:rsidRPr="00024B96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  <w:r w:rsidR="00EC6F8A" w:rsidRPr="00024B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82B6A" w:rsidRPr="00024B96"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="00AB6519" w:rsidRPr="00024B96">
              <w:rPr>
                <w:rFonts w:asciiTheme="minorHAnsi" w:hAnsiTheme="minorHAnsi" w:cstheme="minorHAnsi"/>
                <w:sz w:val="24"/>
                <w:szCs w:val="24"/>
              </w:rPr>
              <w:t xml:space="preserve">receive </w:t>
            </w:r>
            <w:r w:rsidR="008060F2" w:rsidRPr="00024B96">
              <w:rPr>
                <w:rFonts w:asciiTheme="minorHAnsi" w:hAnsiTheme="minorHAnsi" w:cstheme="minorHAnsi"/>
                <w:sz w:val="24"/>
                <w:szCs w:val="24"/>
              </w:rPr>
              <w:t xml:space="preserve">all </w:t>
            </w:r>
            <w:r w:rsidR="00AB6519" w:rsidRPr="00024B96">
              <w:rPr>
                <w:rFonts w:asciiTheme="minorHAnsi" w:hAnsiTheme="minorHAnsi" w:cstheme="minorHAnsi"/>
                <w:sz w:val="24"/>
                <w:szCs w:val="24"/>
              </w:rPr>
              <w:t xml:space="preserve">automated </w:t>
            </w:r>
            <w:r w:rsidR="00F82B6A" w:rsidRPr="00024B96">
              <w:rPr>
                <w:rFonts w:asciiTheme="minorHAnsi" w:hAnsiTheme="minorHAnsi" w:cstheme="minorHAnsi"/>
                <w:sz w:val="24"/>
                <w:szCs w:val="24"/>
              </w:rPr>
              <w:t>result</w:t>
            </w:r>
            <w:r w:rsidR="00A0005F" w:rsidRPr="00024B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B6519" w:rsidRPr="00024B96">
              <w:rPr>
                <w:rFonts w:asciiTheme="minorHAnsi" w:hAnsiTheme="minorHAnsi" w:cstheme="minorHAnsi"/>
                <w:sz w:val="24"/>
                <w:szCs w:val="24"/>
              </w:rPr>
              <w:t>notifications</w:t>
            </w:r>
            <w:r w:rsidR="00C976B5" w:rsidRPr="00024B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74F8C" w:rsidRPr="00024B9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C976B5" w:rsidRPr="00024B96">
              <w:rPr>
                <w:rFonts w:asciiTheme="minorHAnsi" w:hAnsiTheme="minorHAnsi" w:cstheme="minorHAnsi"/>
                <w:sz w:val="24"/>
                <w:szCs w:val="24"/>
              </w:rPr>
              <w:t>if different from Primary Account Manager</w:t>
            </w:r>
            <w:r w:rsidR="00C74F8C" w:rsidRPr="00024B96">
              <w:rPr>
                <w:rFonts w:asciiTheme="minorHAnsi" w:hAnsiTheme="minorHAnsi" w:cstheme="minorHAnsi"/>
                <w:sz w:val="24"/>
                <w:szCs w:val="24"/>
              </w:rPr>
              <w:t xml:space="preserve"> details)</w:t>
            </w:r>
          </w:p>
        </w:tc>
        <w:tc>
          <w:tcPr>
            <w:tcW w:w="6044" w:type="dxa"/>
          </w:tcPr>
          <w:p w14:paraId="1A1B157F" w14:textId="77777777" w:rsidR="00031BC2" w:rsidRPr="00024B96" w:rsidRDefault="00031BC2" w:rsidP="007D43E8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31BC2" w:rsidRPr="00024B96" w14:paraId="7C54B2AA" w14:textId="77777777" w:rsidTr="00174462">
        <w:tc>
          <w:tcPr>
            <w:tcW w:w="2972" w:type="dxa"/>
          </w:tcPr>
          <w:p w14:paraId="5431C4B5" w14:textId="1AE6C752" w:rsidR="00031BC2" w:rsidRPr="00024B96" w:rsidRDefault="00A053F8" w:rsidP="00804BB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imary </w:t>
            </w:r>
            <w:r w:rsidR="00532B08" w:rsidRPr="00024B9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count Manager</w:t>
            </w:r>
            <w:r w:rsidR="00E34A7C" w:rsidRPr="00024B9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/ ID Checker</w:t>
            </w:r>
            <w:r w:rsidR="00E34A7C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53812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r w:rsidR="000F5587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has full permissions</w:t>
            </w:r>
            <w:r w:rsidR="00B53812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6044" w:type="dxa"/>
          </w:tcPr>
          <w:p w14:paraId="63DBDD5F" w14:textId="77777777" w:rsidR="00031BC2" w:rsidRPr="00024B96" w:rsidRDefault="00031BC2" w:rsidP="007D43E8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4542D25" w14:textId="65DADDC0" w:rsidR="008551F6" w:rsidRPr="00024B96" w:rsidRDefault="008551F6" w:rsidP="007D43E8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Title:</w:t>
            </w:r>
            <w:r w:rsidR="00943999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</w:t>
            </w:r>
            <w:r w:rsidR="001D26DD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Name:</w:t>
            </w:r>
          </w:p>
        </w:tc>
      </w:tr>
      <w:tr w:rsidR="00031BC2" w:rsidRPr="00024B96" w14:paraId="2EA38373" w14:textId="77777777" w:rsidTr="00174462">
        <w:tc>
          <w:tcPr>
            <w:tcW w:w="2972" w:type="dxa"/>
          </w:tcPr>
          <w:p w14:paraId="585715DF" w14:textId="46FDF06E" w:rsidR="00031BC2" w:rsidRPr="00024B96" w:rsidRDefault="00EE7BF5" w:rsidP="007D43E8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Contact Number</w:t>
            </w:r>
          </w:p>
        </w:tc>
        <w:tc>
          <w:tcPr>
            <w:tcW w:w="6044" w:type="dxa"/>
          </w:tcPr>
          <w:p w14:paraId="1FEEFE6E" w14:textId="77777777" w:rsidR="00031BC2" w:rsidRPr="00024B96" w:rsidRDefault="00031BC2" w:rsidP="007D43E8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31BC2" w:rsidRPr="00024B96" w14:paraId="672C9CB4" w14:textId="77777777" w:rsidTr="00174462">
        <w:tc>
          <w:tcPr>
            <w:tcW w:w="2972" w:type="dxa"/>
          </w:tcPr>
          <w:p w14:paraId="51F6A32D" w14:textId="74E38C20" w:rsidR="00031BC2" w:rsidRPr="00024B96" w:rsidRDefault="00EE7BF5" w:rsidP="007D43E8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Email Address</w:t>
            </w:r>
          </w:p>
        </w:tc>
        <w:tc>
          <w:tcPr>
            <w:tcW w:w="6044" w:type="dxa"/>
          </w:tcPr>
          <w:p w14:paraId="7DDECB5D" w14:textId="77777777" w:rsidR="00031BC2" w:rsidRPr="00024B96" w:rsidRDefault="00031BC2" w:rsidP="00A053F8">
            <w:pPr>
              <w:spacing w:line="360" w:lineRule="auto"/>
              <w:ind w:firstLine="7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31BC2" w:rsidRPr="00024B96" w14:paraId="22D346F6" w14:textId="77777777" w:rsidTr="00174462">
        <w:tc>
          <w:tcPr>
            <w:tcW w:w="2972" w:type="dxa"/>
          </w:tcPr>
          <w:p w14:paraId="35849137" w14:textId="46CA5619" w:rsidR="00031BC2" w:rsidRPr="00024B96" w:rsidRDefault="00EE7BF5" w:rsidP="007D43E8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Position</w:t>
            </w:r>
          </w:p>
        </w:tc>
        <w:tc>
          <w:tcPr>
            <w:tcW w:w="6044" w:type="dxa"/>
          </w:tcPr>
          <w:p w14:paraId="39C3AD11" w14:textId="77777777" w:rsidR="00031BC2" w:rsidRPr="00024B96" w:rsidRDefault="00031BC2" w:rsidP="007D43E8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31BC2" w:rsidRPr="00024B96" w14:paraId="1043EFCB" w14:textId="77777777" w:rsidTr="00174462">
        <w:tc>
          <w:tcPr>
            <w:tcW w:w="2972" w:type="dxa"/>
          </w:tcPr>
          <w:p w14:paraId="0B6DCC2D" w14:textId="6BE0A470" w:rsidR="00031BC2" w:rsidRPr="00024B96" w:rsidRDefault="00B26970" w:rsidP="00B251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cond</w:t>
            </w:r>
            <w:r w:rsidR="00B2517F" w:rsidRPr="00024B9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y</w:t>
            </w:r>
            <w:r w:rsidRPr="00024B9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32B08" w:rsidRPr="00024B9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count Manager</w:t>
            </w:r>
            <w:r w:rsidR="00B2517F" w:rsidRPr="00024B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2517F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(if applicable)</w:t>
            </w:r>
          </w:p>
        </w:tc>
        <w:tc>
          <w:tcPr>
            <w:tcW w:w="6044" w:type="dxa"/>
          </w:tcPr>
          <w:p w14:paraId="0E3E8A15" w14:textId="716BF0F5" w:rsidR="00031BC2" w:rsidRPr="00024B96" w:rsidRDefault="001D26DD" w:rsidP="007D43E8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itle:        </w:t>
            </w:r>
            <w:r w:rsidR="00024B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Name:</w:t>
            </w:r>
          </w:p>
        </w:tc>
      </w:tr>
      <w:tr w:rsidR="000B22B2" w:rsidRPr="00024B96" w14:paraId="100DF7D3" w14:textId="77777777" w:rsidTr="00174462">
        <w:tc>
          <w:tcPr>
            <w:tcW w:w="2972" w:type="dxa"/>
          </w:tcPr>
          <w:p w14:paraId="1BDBC880" w14:textId="2F23EC7C" w:rsidR="00325829" w:rsidRPr="00024B96" w:rsidRDefault="00B26970" w:rsidP="007D43E8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Contact Number</w:t>
            </w:r>
          </w:p>
        </w:tc>
        <w:tc>
          <w:tcPr>
            <w:tcW w:w="6044" w:type="dxa"/>
          </w:tcPr>
          <w:p w14:paraId="59A7A912" w14:textId="77777777" w:rsidR="000B22B2" w:rsidRPr="00024B96" w:rsidRDefault="000B22B2" w:rsidP="007D43E8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F6EE0" w:rsidRPr="00024B96" w14:paraId="5866F34F" w14:textId="77777777" w:rsidTr="00174462">
        <w:tc>
          <w:tcPr>
            <w:tcW w:w="2972" w:type="dxa"/>
          </w:tcPr>
          <w:p w14:paraId="462D9BCC" w14:textId="28A387F4" w:rsidR="005F6EE0" w:rsidRPr="00024B96" w:rsidRDefault="005F6EE0" w:rsidP="007D43E8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Email Address</w:t>
            </w:r>
          </w:p>
        </w:tc>
        <w:tc>
          <w:tcPr>
            <w:tcW w:w="6044" w:type="dxa"/>
          </w:tcPr>
          <w:p w14:paraId="5EBECA62" w14:textId="77777777" w:rsidR="005F6EE0" w:rsidRPr="00024B96" w:rsidRDefault="005F6EE0" w:rsidP="007D43E8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F6EE0" w:rsidRPr="00024B96" w14:paraId="35022602" w14:textId="77777777" w:rsidTr="00174462">
        <w:tc>
          <w:tcPr>
            <w:tcW w:w="2972" w:type="dxa"/>
          </w:tcPr>
          <w:p w14:paraId="2C90021A" w14:textId="1C445FBF" w:rsidR="005F6EE0" w:rsidRPr="00024B96" w:rsidRDefault="005F6EE0" w:rsidP="007D43E8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Position</w:t>
            </w:r>
          </w:p>
        </w:tc>
        <w:tc>
          <w:tcPr>
            <w:tcW w:w="6044" w:type="dxa"/>
          </w:tcPr>
          <w:p w14:paraId="2BAD5E29" w14:textId="77777777" w:rsidR="005F6EE0" w:rsidRPr="00024B96" w:rsidRDefault="005F6EE0" w:rsidP="007D43E8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606EA" w:rsidRPr="00024B96" w14:paraId="705AFCC5" w14:textId="77777777">
        <w:trPr>
          <w:trHeight w:val="548"/>
        </w:trPr>
        <w:tc>
          <w:tcPr>
            <w:tcW w:w="9016" w:type="dxa"/>
            <w:gridSpan w:val="2"/>
          </w:tcPr>
          <w:p w14:paraId="36A4EE69" w14:textId="035F5602" w:rsidR="002606EA" w:rsidRPr="00024B96" w:rsidRDefault="002606EA" w:rsidP="00DD4567">
            <w:pPr>
              <w:spacing w:line="36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sz w:val="24"/>
                <w:szCs w:val="24"/>
              </w:rPr>
              <w:t xml:space="preserve">If you require the Secondary Account Manager to have login </w:t>
            </w:r>
            <w:r w:rsidR="00A053F8" w:rsidRPr="00024B96">
              <w:rPr>
                <w:rFonts w:asciiTheme="minorHAnsi" w:hAnsiTheme="minorHAnsi" w:cstheme="minorHAnsi"/>
                <w:sz w:val="24"/>
                <w:szCs w:val="24"/>
              </w:rPr>
              <w:t>details,</w:t>
            </w:r>
            <w:r w:rsidRPr="00024B96">
              <w:rPr>
                <w:rFonts w:asciiTheme="minorHAnsi" w:hAnsiTheme="minorHAnsi" w:cstheme="minorHAnsi"/>
                <w:sz w:val="24"/>
                <w:szCs w:val="24"/>
              </w:rPr>
              <w:t xml:space="preserve"> please</w:t>
            </w:r>
            <w:r w:rsidR="005F07AB" w:rsidRPr="00024B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24B96">
              <w:rPr>
                <w:rFonts w:asciiTheme="minorHAnsi" w:hAnsiTheme="minorHAnsi" w:cstheme="minorHAnsi"/>
                <w:sz w:val="24"/>
                <w:szCs w:val="24"/>
              </w:rPr>
              <w:t>select below</w:t>
            </w:r>
          </w:p>
        </w:tc>
      </w:tr>
      <w:tr w:rsidR="00E87A52" w:rsidRPr="00024B96" w14:paraId="43F98326" w14:textId="77777777" w:rsidTr="00024B96">
        <w:trPr>
          <w:trHeight w:val="4318"/>
        </w:trPr>
        <w:tc>
          <w:tcPr>
            <w:tcW w:w="2972" w:type="dxa"/>
          </w:tcPr>
          <w:p w14:paraId="300DF9A1" w14:textId="58681930" w:rsidR="00E87A52" w:rsidRPr="00024B96" w:rsidRDefault="00480A21" w:rsidP="006E779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Please</w:t>
            </w:r>
            <w:r w:rsidR="00AD2D7F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elect</w:t>
            </w:r>
            <w:r w:rsidR="007B0833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hich permission</w:t>
            </w:r>
            <w:r w:rsidR="00164233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="001D1F27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CF5739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you require for</w:t>
            </w:r>
            <w:r w:rsidR="006E7799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he </w:t>
            </w:r>
            <w:r w:rsidR="008873E1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econdary </w:t>
            </w:r>
            <w:r w:rsidR="00DA1658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ccount </w:t>
            </w:r>
            <w:r w:rsidR="00E46938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M</w:t>
            </w:r>
            <w:r w:rsidR="00DA1658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anager</w:t>
            </w:r>
            <w:r w:rsidR="00E46938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44" w:type="dxa"/>
          </w:tcPr>
          <w:p w14:paraId="64D21A5A" w14:textId="77777777" w:rsidR="0025206E" w:rsidRPr="00024B96" w:rsidRDefault="0025206E" w:rsidP="00DD4567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2A0EE3F" w14:textId="6F8564A5" w:rsidR="00DD4567" w:rsidRPr="00024B96" w:rsidRDefault="00DD4567" w:rsidP="00DD4567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ID Checker only</w:t>
            </w:r>
            <w:r w:rsidR="00BE33BB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    </w:t>
            </w:r>
            <w:r w:rsidR="00024B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 w:rsidR="00BE33BB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46923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B96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24B96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</w:p>
          <w:p w14:paraId="2DC55101" w14:textId="3F2729CA" w:rsidR="00DD4567" w:rsidRPr="00024B96" w:rsidRDefault="00DD4567" w:rsidP="00DD4567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Applicant Manager</w:t>
            </w:r>
            <w:r w:rsidR="00BE33BB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  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7355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3BB" w:rsidRPr="00024B96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05C15BD3" w14:textId="68E1ADDD" w:rsidR="00DD4567" w:rsidRPr="00024B96" w:rsidRDefault="0025206E" w:rsidP="00DD4567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DD4567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(Able to view all applications      </w:t>
            </w:r>
          </w:p>
          <w:p w14:paraId="364EB812" w14:textId="2B794304" w:rsidR="00DD4567" w:rsidRPr="00024B96" w:rsidRDefault="00DD4567" w:rsidP="00DD4567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nd res</w:t>
            </w:r>
            <w:r w:rsidR="00C729F1"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t ID checks)</w:t>
            </w:r>
            <w:r w:rsidR="00024B96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</w:p>
          <w:p w14:paraId="04F84E94" w14:textId="19BD9D1F" w:rsidR="00DD4567" w:rsidRPr="00024B96" w:rsidRDefault="00DD4567" w:rsidP="00DD4567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Primary Applicant Manager</w:t>
            </w:r>
            <w:r w:rsidR="00BE33BB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09300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3BB" w:rsidRPr="00024B96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32E582D" w14:textId="612E0302" w:rsidR="00BE33BB" w:rsidRPr="00024B96" w:rsidRDefault="00DD4567" w:rsidP="00E87A52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r w:rsidR="00233BAC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All the above</w:t>
            </w:r>
            <w:r w:rsidR="007B1FB9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lus a</w:t>
            </w: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ble to edit </w:t>
            </w:r>
            <w:r w:rsidR="00520CEA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pplications)  </w:t>
            </w:r>
          </w:p>
        </w:tc>
      </w:tr>
      <w:tr w:rsidR="00E87A52" w:rsidRPr="00024B96" w14:paraId="0C6837CD" w14:textId="77777777" w:rsidTr="00174462">
        <w:tc>
          <w:tcPr>
            <w:tcW w:w="2972" w:type="dxa"/>
          </w:tcPr>
          <w:p w14:paraId="7C640941" w14:textId="40AAB5CF" w:rsidR="00E87A52" w:rsidRPr="00024B96" w:rsidRDefault="007D0216" w:rsidP="000075F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sz w:val="24"/>
                <w:szCs w:val="24"/>
              </w:rPr>
              <w:t>Name and Email address to</w:t>
            </w:r>
            <w:r w:rsidR="000075FF" w:rsidRPr="00024B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24B96">
              <w:rPr>
                <w:rFonts w:asciiTheme="minorHAnsi" w:hAnsiTheme="minorHAnsi" w:cstheme="minorHAnsi"/>
                <w:sz w:val="24"/>
                <w:szCs w:val="24"/>
              </w:rPr>
              <w:t>send all invoices to</w:t>
            </w:r>
          </w:p>
        </w:tc>
        <w:tc>
          <w:tcPr>
            <w:tcW w:w="6044" w:type="dxa"/>
          </w:tcPr>
          <w:p w14:paraId="24C3F3AF" w14:textId="3AF822A5" w:rsidR="00E87A52" w:rsidRPr="00024B96" w:rsidRDefault="00E87A52" w:rsidP="00E87A52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87A52" w:rsidRPr="00024B96" w14:paraId="31DCC25D" w14:textId="77777777" w:rsidTr="00174462">
        <w:tc>
          <w:tcPr>
            <w:tcW w:w="2972" w:type="dxa"/>
          </w:tcPr>
          <w:p w14:paraId="3C7C1263" w14:textId="2DC15044" w:rsidR="00C15DA0" w:rsidRPr="00024B96" w:rsidRDefault="00C15DA0" w:rsidP="00C15DA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Please provide information about your organisation and what type of job roles you will be checking</w:t>
            </w:r>
            <w:r w:rsidR="00F40570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</w:t>
            </w: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F40570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his will help determine what level of DBS checks your employees are eligible for</w:t>
            </w:r>
          </w:p>
          <w:p w14:paraId="6C469CAC" w14:textId="77777777" w:rsidR="00E87A52" w:rsidRPr="00024B96" w:rsidRDefault="00C15DA0" w:rsidP="00C15DA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(e.g. Tutor, Electrician) </w:t>
            </w:r>
          </w:p>
          <w:p w14:paraId="247F11FF" w14:textId="69AF4DEF" w:rsidR="001D3E04" w:rsidRPr="00024B96" w:rsidRDefault="001D3E04" w:rsidP="00C15DA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044" w:type="dxa"/>
          </w:tcPr>
          <w:p w14:paraId="39E218C3" w14:textId="7C48040D" w:rsidR="00E87A52" w:rsidRPr="00024B96" w:rsidRDefault="00E87A52" w:rsidP="00E87A52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87A52" w:rsidRPr="00024B96" w14:paraId="14153143" w14:textId="77777777" w:rsidTr="00174462">
        <w:tc>
          <w:tcPr>
            <w:tcW w:w="2972" w:type="dxa"/>
          </w:tcPr>
          <w:p w14:paraId="7E686FC7" w14:textId="77777777" w:rsidR="00C30160" w:rsidRPr="00024B96" w:rsidRDefault="00C30160" w:rsidP="00C3016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hat type of establishments will you be working on? </w:t>
            </w:r>
          </w:p>
          <w:p w14:paraId="15285AA5" w14:textId="4A74DD68" w:rsidR="00024B96" w:rsidRPr="00024B96" w:rsidRDefault="00C30160" w:rsidP="00024B9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(e.</w:t>
            </w:r>
            <w:r w:rsidR="003D29A3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g. Hospitals</w:t>
            </w: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3D29A3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Schools,</w:t>
            </w:r>
            <w:r w:rsidR="00024B96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Nursing Homes)</w:t>
            </w:r>
          </w:p>
        </w:tc>
        <w:tc>
          <w:tcPr>
            <w:tcW w:w="6044" w:type="dxa"/>
          </w:tcPr>
          <w:p w14:paraId="482A2689" w14:textId="24C3C7E9" w:rsidR="00E87A52" w:rsidRPr="00024B96" w:rsidRDefault="00E87A52" w:rsidP="00E87A52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C4C32" w:rsidRPr="00024B96" w14:paraId="633581A6" w14:textId="77777777" w:rsidTr="00174462">
        <w:tc>
          <w:tcPr>
            <w:tcW w:w="2972" w:type="dxa"/>
          </w:tcPr>
          <w:p w14:paraId="119475EF" w14:textId="58EA777B" w:rsidR="00FC4C32" w:rsidRPr="00024B96" w:rsidRDefault="008D5C72" w:rsidP="00325B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sz w:val="24"/>
                <w:szCs w:val="24"/>
              </w:rPr>
              <w:t>Where did you hear about us?</w:t>
            </w:r>
          </w:p>
        </w:tc>
        <w:tc>
          <w:tcPr>
            <w:tcW w:w="6044" w:type="dxa"/>
          </w:tcPr>
          <w:p w14:paraId="077D0BAC" w14:textId="2E9EB4A3" w:rsidR="00FC4C32" w:rsidRPr="00024B96" w:rsidRDefault="00966769" w:rsidP="00E87A52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lease indicate below</w:t>
            </w:r>
          </w:p>
        </w:tc>
      </w:tr>
      <w:tr w:rsidR="00FC4C32" w:rsidRPr="00024B96" w14:paraId="763BE9E4" w14:textId="77777777" w:rsidTr="00174462">
        <w:tc>
          <w:tcPr>
            <w:tcW w:w="2972" w:type="dxa"/>
          </w:tcPr>
          <w:p w14:paraId="460F1FED" w14:textId="099A0566" w:rsidR="00FC4C32" w:rsidRPr="00024B96" w:rsidRDefault="00024B96" w:rsidP="00E87A52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  <w:r w:rsidR="00322532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Rec</w:t>
            </w:r>
            <w:r w:rsidR="008A2522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ommended (by whom)</w:t>
            </w:r>
          </w:p>
        </w:tc>
        <w:tc>
          <w:tcPr>
            <w:tcW w:w="6044" w:type="dxa"/>
          </w:tcPr>
          <w:p w14:paraId="4D48A056" w14:textId="77777777" w:rsidR="00FC4C32" w:rsidRPr="00024B96" w:rsidRDefault="00FC4C32" w:rsidP="00E87A52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D2C46" w:rsidRPr="00024B96" w14:paraId="55A9BA6F" w14:textId="77777777" w:rsidTr="00174462">
        <w:tc>
          <w:tcPr>
            <w:tcW w:w="2972" w:type="dxa"/>
          </w:tcPr>
          <w:p w14:paraId="759C64E2" w14:textId="4B607790" w:rsidR="006D2C46" w:rsidRPr="00024B96" w:rsidRDefault="00024B96" w:rsidP="00E87A52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  <w:r w:rsidR="008A2522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Government Website</w:t>
            </w:r>
          </w:p>
        </w:tc>
        <w:tc>
          <w:tcPr>
            <w:tcW w:w="6044" w:type="dxa"/>
          </w:tcPr>
          <w:p w14:paraId="0BD71768" w14:textId="77777777" w:rsidR="006D2C46" w:rsidRPr="00024B96" w:rsidRDefault="006D2C46" w:rsidP="00E87A52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D2C46" w:rsidRPr="00024B96" w14:paraId="59C0E6B9" w14:textId="77777777" w:rsidTr="00024B96">
        <w:trPr>
          <w:trHeight w:val="610"/>
        </w:trPr>
        <w:tc>
          <w:tcPr>
            <w:tcW w:w="2972" w:type="dxa"/>
          </w:tcPr>
          <w:p w14:paraId="7D14B8FE" w14:textId="3141B8FA" w:rsidR="006D2C46" w:rsidRPr="00024B96" w:rsidRDefault="00024B96" w:rsidP="00E87A52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  <w:r w:rsidR="000E5C21"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Other (please state)</w:t>
            </w:r>
          </w:p>
        </w:tc>
        <w:tc>
          <w:tcPr>
            <w:tcW w:w="6044" w:type="dxa"/>
          </w:tcPr>
          <w:p w14:paraId="76F17BF2" w14:textId="77777777" w:rsidR="00024B96" w:rsidRPr="00024B96" w:rsidRDefault="00024B96" w:rsidP="00024B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09E5C8" w14:textId="77777777" w:rsidR="00024B96" w:rsidRPr="00024B96" w:rsidRDefault="00024B96" w:rsidP="00024B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1FF" w:rsidRPr="00024B96" w14:paraId="59BE64B3" w14:textId="77777777" w:rsidTr="00174462">
        <w:tc>
          <w:tcPr>
            <w:tcW w:w="2972" w:type="dxa"/>
          </w:tcPr>
          <w:p w14:paraId="173F8F07" w14:textId="479A1BA3" w:rsidR="00DC71FF" w:rsidRPr="00024B96" w:rsidRDefault="004365AB" w:rsidP="00E87A52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Who dealt with your enquiry?</w:t>
            </w:r>
          </w:p>
        </w:tc>
        <w:tc>
          <w:tcPr>
            <w:tcW w:w="6044" w:type="dxa"/>
          </w:tcPr>
          <w:p w14:paraId="7C5EBE7B" w14:textId="77777777" w:rsidR="00DC71FF" w:rsidRPr="00024B96" w:rsidRDefault="00DC71FF" w:rsidP="00E87A52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C71FF" w:rsidRPr="00024B96" w14:paraId="32B42204" w14:textId="77777777" w:rsidTr="00B84CF3">
        <w:trPr>
          <w:trHeight w:val="916"/>
        </w:trPr>
        <w:tc>
          <w:tcPr>
            <w:tcW w:w="2972" w:type="dxa"/>
          </w:tcPr>
          <w:p w14:paraId="03329A48" w14:textId="4E2A3BAF" w:rsidR="00DC71FF" w:rsidRPr="00024B96" w:rsidRDefault="00B84CF3" w:rsidP="00E87A52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96">
              <w:rPr>
                <w:rFonts w:asciiTheme="minorHAnsi" w:hAnsiTheme="minorHAnsi" w:cstheme="minorHAnsi"/>
                <w:bCs/>
                <w:sz w:val="24"/>
                <w:szCs w:val="24"/>
              </w:rPr>
              <w:t>Comments and feedback on initial contact</w:t>
            </w:r>
          </w:p>
        </w:tc>
        <w:tc>
          <w:tcPr>
            <w:tcW w:w="6044" w:type="dxa"/>
          </w:tcPr>
          <w:p w14:paraId="47556944" w14:textId="77777777" w:rsidR="00DC71FF" w:rsidRPr="00024B96" w:rsidRDefault="00DC71FF" w:rsidP="00E87A52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23536FD" w14:textId="77777777" w:rsidR="007A101F" w:rsidRPr="00024B96" w:rsidRDefault="007A101F" w:rsidP="007A101F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en-GB"/>
        </w:rPr>
      </w:pPr>
    </w:p>
    <w:p w14:paraId="157482C2" w14:textId="77777777" w:rsidR="00E808F1" w:rsidRPr="00024B96" w:rsidRDefault="00E808F1" w:rsidP="00E808F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1C914C9" w14:textId="77777777" w:rsidR="00E808F1" w:rsidRPr="00024B96" w:rsidRDefault="00E808F1" w:rsidP="00E808F1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024B96">
        <w:rPr>
          <w:rFonts w:eastAsia="Times New Roman" w:cstheme="minorHAnsi"/>
          <w:sz w:val="28"/>
          <w:szCs w:val="28"/>
          <w:lang w:eastAsia="en-GB"/>
        </w:rPr>
        <w:t xml:space="preserve">If you are unable to send back to us via </w:t>
      </w:r>
      <w:proofErr w:type="gramStart"/>
      <w:r w:rsidRPr="00024B96">
        <w:rPr>
          <w:rFonts w:eastAsia="Times New Roman" w:cstheme="minorHAnsi"/>
          <w:sz w:val="28"/>
          <w:szCs w:val="28"/>
          <w:lang w:eastAsia="en-GB"/>
        </w:rPr>
        <w:t>email</w:t>
      </w:r>
      <w:proofErr w:type="gramEnd"/>
      <w:r w:rsidRPr="00024B96">
        <w:rPr>
          <w:rFonts w:eastAsia="Times New Roman" w:cstheme="minorHAnsi"/>
          <w:sz w:val="28"/>
          <w:szCs w:val="28"/>
          <w:lang w:eastAsia="en-GB"/>
        </w:rPr>
        <w:t xml:space="preserve"> please find our address below to send in the post.</w:t>
      </w:r>
    </w:p>
    <w:p w14:paraId="0A2F215D" w14:textId="77777777" w:rsidR="00E808F1" w:rsidRPr="00024B96" w:rsidRDefault="00E808F1" w:rsidP="00E808F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D1FA50E" w14:textId="77777777" w:rsidR="00E808F1" w:rsidRPr="00024B96" w:rsidRDefault="00E808F1" w:rsidP="00E808F1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024B96">
        <w:rPr>
          <w:rFonts w:eastAsia="Times New Roman" w:cstheme="minorHAnsi"/>
          <w:b/>
          <w:sz w:val="24"/>
          <w:szCs w:val="24"/>
          <w:lang w:eastAsia="en-GB"/>
        </w:rPr>
        <w:t xml:space="preserve">Criminal Records Services Ltd </w:t>
      </w:r>
    </w:p>
    <w:p w14:paraId="520BF3BC" w14:textId="77777777" w:rsidR="00E808F1" w:rsidRPr="00024B96" w:rsidRDefault="00E808F1" w:rsidP="00E808F1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024B96">
        <w:rPr>
          <w:rFonts w:eastAsia="Times New Roman" w:cstheme="minorHAnsi"/>
          <w:b/>
          <w:sz w:val="24"/>
          <w:szCs w:val="24"/>
          <w:lang w:eastAsia="en-GB"/>
        </w:rPr>
        <w:t>Suite 2, Leigh Wharf</w:t>
      </w:r>
    </w:p>
    <w:p w14:paraId="2F92517C" w14:textId="77777777" w:rsidR="00E808F1" w:rsidRPr="00024B96" w:rsidRDefault="00E808F1" w:rsidP="00E808F1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024B96">
        <w:rPr>
          <w:rFonts w:eastAsia="Times New Roman" w:cstheme="minorHAnsi"/>
          <w:b/>
          <w:sz w:val="24"/>
          <w:szCs w:val="24"/>
          <w:lang w:eastAsia="en-GB"/>
        </w:rPr>
        <w:t>Canal Street (Off Twist Lane)</w:t>
      </w:r>
    </w:p>
    <w:p w14:paraId="1B4CC1E3" w14:textId="77777777" w:rsidR="00E808F1" w:rsidRPr="00024B96" w:rsidRDefault="00E808F1" w:rsidP="00E808F1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024B96">
        <w:rPr>
          <w:rFonts w:eastAsia="Times New Roman" w:cstheme="minorHAnsi"/>
          <w:b/>
          <w:sz w:val="24"/>
          <w:szCs w:val="24"/>
          <w:lang w:eastAsia="en-GB"/>
        </w:rPr>
        <w:t>Leigh</w:t>
      </w:r>
    </w:p>
    <w:p w14:paraId="6AB6F203" w14:textId="77777777" w:rsidR="00E808F1" w:rsidRPr="00024B96" w:rsidRDefault="00E808F1" w:rsidP="00E808F1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024B96">
        <w:rPr>
          <w:rFonts w:eastAsia="Times New Roman" w:cstheme="minorHAnsi"/>
          <w:b/>
          <w:sz w:val="24"/>
          <w:szCs w:val="24"/>
          <w:lang w:eastAsia="en-GB"/>
        </w:rPr>
        <w:t>WN7 4DB</w:t>
      </w:r>
    </w:p>
    <w:p w14:paraId="076F410C" w14:textId="77777777" w:rsidR="00E808F1" w:rsidRPr="00024B96" w:rsidRDefault="00E808F1" w:rsidP="00E808F1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</w:p>
    <w:p w14:paraId="521F28AC" w14:textId="77777777" w:rsidR="00E808F1" w:rsidRPr="00024B96" w:rsidRDefault="00E808F1" w:rsidP="00E808F1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024B96">
        <w:rPr>
          <w:rFonts w:eastAsia="Times New Roman" w:cstheme="minorHAnsi"/>
          <w:sz w:val="28"/>
          <w:szCs w:val="28"/>
          <w:lang w:eastAsia="en-GB"/>
        </w:rPr>
        <w:t>Criminal Records Services Ltd would like to thank you for your interest. Please return this registration form back to Criminal Records Services.</w:t>
      </w:r>
    </w:p>
    <w:p w14:paraId="10683AFC" w14:textId="77777777" w:rsidR="00E808F1" w:rsidRPr="007473B9" w:rsidRDefault="00E808F1" w:rsidP="00E80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FD58E43" w14:textId="0EBF474E" w:rsidR="007A101F" w:rsidRDefault="007A101F"/>
    <w:p w14:paraId="4927EE3B" w14:textId="1BEB2673" w:rsidR="007A101F" w:rsidRDefault="007A101F"/>
    <w:p w14:paraId="272EDB87" w14:textId="5DE56077" w:rsidR="007A101F" w:rsidRDefault="007A101F"/>
    <w:p w14:paraId="43B2A3F9" w14:textId="37497321" w:rsidR="007A101F" w:rsidRDefault="007A101F"/>
    <w:p w14:paraId="17D29381" w14:textId="04717F87" w:rsidR="007A101F" w:rsidRDefault="007A101F"/>
    <w:p w14:paraId="11361259" w14:textId="1FC705D4" w:rsidR="007A101F" w:rsidRDefault="007A101F"/>
    <w:p w14:paraId="48DD09E3" w14:textId="100B2471" w:rsidR="00E9416B" w:rsidRDefault="00E9416B" w:rsidP="00E9416B">
      <w:r>
        <w:t xml:space="preserve">Form 9   Issue </w:t>
      </w:r>
      <w:r w:rsidR="00A32FDC">
        <w:t>6</w:t>
      </w:r>
    </w:p>
    <w:p w14:paraId="3137546F" w14:textId="77777777" w:rsidR="00E9416B" w:rsidRDefault="00E9416B"/>
    <w:sectPr w:rsidR="00E9416B" w:rsidSect="006A64DA">
      <w:headerReference w:type="default" r:id="rId8"/>
      <w:footerReference w:type="default" r:id="rId9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4EBE5" w14:textId="77777777" w:rsidR="002223B9" w:rsidRDefault="002223B9" w:rsidP="007A101F">
      <w:pPr>
        <w:spacing w:after="0" w:line="240" w:lineRule="auto"/>
      </w:pPr>
      <w:r>
        <w:separator/>
      </w:r>
    </w:p>
  </w:endnote>
  <w:endnote w:type="continuationSeparator" w:id="0">
    <w:p w14:paraId="1C419FB0" w14:textId="77777777" w:rsidR="002223B9" w:rsidRDefault="002223B9" w:rsidP="007A101F">
      <w:pPr>
        <w:spacing w:after="0" w:line="240" w:lineRule="auto"/>
      </w:pPr>
      <w:r>
        <w:continuationSeparator/>
      </w:r>
    </w:p>
  </w:endnote>
  <w:endnote w:type="continuationNotice" w:id="1">
    <w:p w14:paraId="080C520E" w14:textId="77777777" w:rsidR="002223B9" w:rsidRDefault="002223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A7945" w14:textId="1C543D4D" w:rsidR="00E44C03" w:rsidRDefault="00D0399A" w:rsidP="00E44C03">
    <w:pPr>
      <w:pStyle w:val="Footer"/>
      <w:jc w:val="center"/>
      <w:rPr>
        <w:noProof/>
      </w:rPr>
    </w:pPr>
    <w:hyperlink r:id="rId1" w:history="1">
      <w:r w:rsidR="00E44C03" w:rsidRPr="007A4115">
        <w:rPr>
          <w:rStyle w:val="Hyperlink"/>
          <w:noProof/>
        </w:rPr>
        <w:t>www.criminalrecordsservices.com</w:t>
      </w:r>
    </w:hyperlink>
  </w:p>
  <w:p w14:paraId="64A732D9" w14:textId="77777777" w:rsidR="009E590B" w:rsidRDefault="00E44C03" w:rsidP="00E44C03">
    <w:pPr>
      <w:pStyle w:val="Footer"/>
      <w:jc w:val="center"/>
      <w:rPr>
        <w:noProof/>
      </w:rPr>
    </w:pPr>
    <w:r>
      <w:rPr>
        <w:noProof/>
      </w:rPr>
      <w:t>Company Registered</w:t>
    </w:r>
    <w:r w:rsidR="00FE7FBF">
      <w:rPr>
        <w:noProof/>
      </w:rPr>
      <w:t xml:space="preserve"> in England No.5838496</w:t>
    </w:r>
    <w:r w:rsidR="009E590B">
      <w:rPr>
        <w:noProof/>
      </w:rPr>
      <w:t xml:space="preserve"> VAT Reg No. 90 3643 441</w:t>
    </w:r>
  </w:p>
  <w:p w14:paraId="4823E361" w14:textId="311CDD0B" w:rsidR="007A101F" w:rsidRDefault="009E590B" w:rsidP="00E44C03">
    <w:pPr>
      <w:pStyle w:val="Footer"/>
      <w:jc w:val="center"/>
    </w:pPr>
    <w:r>
      <w:rPr>
        <w:noProof/>
      </w:rPr>
      <w:t>Director</w:t>
    </w:r>
    <w:r w:rsidR="00B22085">
      <w:rPr>
        <w:noProof/>
      </w:rPr>
      <w:t>: Stephen Brown</w:t>
    </w:r>
  </w:p>
  <w:p w14:paraId="4DDCBD5C" w14:textId="77777777" w:rsidR="007A101F" w:rsidRDefault="007A1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A38B8" w14:textId="77777777" w:rsidR="002223B9" w:rsidRDefault="002223B9" w:rsidP="007A101F">
      <w:pPr>
        <w:spacing w:after="0" w:line="240" w:lineRule="auto"/>
      </w:pPr>
      <w:r>
        <w:separator/>
      </w:r>
    </w:p>
  </w:footnote>
  <w:footnote w:type="continuationSeparator" w:id="0">
    <w:p w14:paraId="0260DEFA" w14:textId="77777777" w:rsidR="002223B9" w:rsidRDefault="002223B9" w:rsidP="007A101F">
      <w:pPr>
        <w:spacing w:after="0" w:line="240" w:lineRule="auto"/>
      </w:pPr>
      <w:r>
        <w:continuationSeparator/>
      </w:r>
    </w:p>
  </w:footnote>
  <w:footnote w:type="continuationNotice" w:id="1">
    <w:p w14:paraId="70347FCB" w14:textId="77777777" w:rsidR="002223B9" w:rsidRDefault="002223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01B4E" w14:textId="2C4051DA" w:rsidR="007A101F" w:rsidRDefault="001171AB" w:rsidP="00B478BD">
    <w:pPr>
      <w:pStyle w:val="Header"/>
      <w:jc w:val="center"/>
    </w:pPr>
    <w:r>
      <w:rPr>
        <w:noProof/>
      </w:rPr>
      <w:drawing>
        <wp:inline distT="0" distB="0" distL="0" distR="0" wp14:anchorId="3EE2C914" wp14:editId="2C341329">
          <wp:extent cx="4789805" cy="1687692"/>
          <wp:effectExtent l="0" t="0" r="0" b="8255"/>
          <wp:docPr id="2077181058" name="Picture 2077181058" descr="A close-up of a business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64146" name="Picture 1" descr="A close-up of a business c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1827" cy="170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2A32A7" w14:textId="77777777" w:rsidR="007A101F" w:rsidRDefault="007A1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1F"/>
    <w:rsid w:val="000075FF"/>
    <w:rsid w:val="00024B96"/>
    <w:rsid w:val="00031BC2"/>
    <w:rsid w:val="00040677"/>
    <w:rsid w:val="00044508"/>
    <w:rsid w:val="00070799"/>
    <w:rsid w:val="00086219"/>
    <w:rsid w:val="000B22B2"/>
    <w:rsid w:val="000D6E53"/>
    <w:rsid w:val="000E5C21"/>
    <w:rsid w:val="000F5587"/>
    <w:rsid w:val="001171AB"/>
    <w:rsid w:val="00125E16"/>
    <w:rsid w:val="00126374"/>
    <w:rsid w:val="00130022"/>
    <w:rsid w:val="00152C3D"/>
    <w:rsid w:val="00164233"/>
    <w:rsid w:val="001726A1"/>
    <w:rsid w:val="00174462"/>
    <w:rsid w:val="001A5A7F"/>
    <w:rsid w:val="001D1F27"/>
    <w:rsid w:val="001D26DD"/>
    <w:rsid w:val="001D3E04"/>
    <w:rsid w:val="00203B4D"/>
    <w:rsid w:val="00204E40"/>
    <w:rsid w:val="00207645"/>
    <w:rsid w:val="002223B9"/>
    <w:rsid w:val="00233BAC"/>
    <w:rsid w:val="0025206E"/>
    <w:rsid w:val="002606EA"/>
    <w:rsid w:val="002F2888"/>
    <w:rsid w:val="00302C84"/>
    <w:rsid w:val="00311A39"/>
    <w:rsid w:val="003223A5"/>
    <w:rsid w:val="00322532"/>
    <w:rsid w:val="00325829"/>
    <w:rsid w:val="00325B61"/>
    <w:rsid w:val="00340DCA"/>
    <w:rsid w:val="00360BD4"/>
    <w:rsid w:val="00372D50"/>
    <w:rsid w:val="0038300D"/>
    <w:rsid w:val="0039684B"/>
    <w:rsid w:val="003B69EB"/>
    <w:rsid w:val="003C1BDC"/>
    <w:rsid w:val="003C6A2F"/>
    <w:rsid w:val="003D29A3"/>
    <w:rsid w:val="003D6269"/>
    <w:rsid w:val="00402C72"/>
    <w:rsid w:val="004365AB"/>
    <w:rsid w:val="00480A21"/>
    <w:rsid w:val="004B2F22"/>
    <w:rsid w:val="004E38C1"/>
    <w:rsid w:val="005172B7"/>
    <w:rsid w:val="00520CEA"/>
    <w:rsid w:val="00532B08"/>
    <w:rsid w:val="00590A05"/>
    <w:rsid w:val="005B6F78"/>
    <w:rsid w:val="005C43DB"/>
    <w:rsid w:val="005F07AB"/>
    <w:rsid w:val="005F0B56"/>
    <w:rsid w:val="005F6EE0"/>
    <w:rsid w:val="00626749"/>
    <w:rsid w:val="00640DAD"/>
    <w:rsid w:val="0064339D"/>
    <w:rsid w:val="006639AB"/>
    <w:rsid w:val="006A64DA"/>
    <w:rsid w:val="006D2C46"/>
    <w:rsid w:val="006D518A"/>
    <w:rsid w:val="006E7799"/>
    <w:rsid w:val="006F0BF6"/>
    <w:rsid w:val="00713C65"/>
    <w:rsid w:val="00746D22"/>
    <w:rsid w:val="00751E1C"/>
    <w:rsid w:val="00770FA7"/>
    <w:rsid w:val="00784012"/>
    <w:rsid w:val="007A101F"/>
    <w:rsid w:val="007A5606"/>
    <w:rsid w:val="007A740A"/>
    <w:rsid w:val="007B0833"/>
    <w:rsid w:val="007B1FB9"/>
    <w:rsid w:val="007D0216"/>
    <w:rsid w:val="007D3607"/>
    <w:rsid w:val="007D423E"/>
    <w:rsid w:val="007D43E8"/>
    <w:rsid w:val="007F24C9"/>
    <w:rsid w:val="00804BB4"/>
    <w:rsid w:val="008060F2"/>
    <w:rsid w:val="00825C2D"/>
    <w:rsid w:val="00854CDB"/>
    <w:rsid w:val="008551F6"/>
    <w:rsid w:val="008873E1"/>
    <w:rsid w:val="008A2522"/>
    <w:rsid w:val="008A3C28"/>
    <w:rsid w:val="008C77F1"/>
    <w:rsid w:val="008D419C"/>
    <w:rsid w:val="008D5C72"/>
    <w:rsid w:val="009130F6"/>
    <w:rsid w:val="0094051D"/>
    <w:rsid w:val="00943999"/>
    <w:rsid w:val="00966769"/>
    <w:rsid w:val="0098081B"/>
    <w:rsid w:val="009A47D8"/>
    <w:rsid w:val="009C009D"/>
    <w:rsid w:val="009C0DB0"/>
    <w:rsid w:val="009C43D5"/>
    <w:rsid w:val="009E590B"/>
    <w:rsid w:val="00A0005F"/>
    <w:rsid w:val="00A053F8"/>
    <w:rsid w:val="00A32FDC"/>
    <w:rsid w:val="00A4618F"/>
    <w:rsid w:val="00A80A3A"/>
    <w:rsid w:val="00AB6519"/>
    <w:rsid w:val="00AB6A9C"/>
    <w:rsid w:val="00AD2D7F"/>
    <w:rsid w:val="00B116D5"/>
    <w:rsid w:val="00B11D09"/>
    <w:rsid w:val="00B22085"/>
    <w:rsid w:val="00B2517F"/>
    <w:rsid w:val="00B26970"/>
    <w:rsid w:val="00B478BD"/>
    <w:rsid w:val="00B53812"/>
    <w:rsid w:val="00B77F36"/>
    <w:rsid w:val="00B84CF3"/>
    <w:rsid w:val="00B92973"/>
    <w:rsid w:val="00BA041A"/>
    <w:rsid w:val="00BE33BB"/>
    <w:rsid w:val="00BF1E26"/>
    <w:rsid w:val="00BF65A4"/>
    <w:rsid w:val="00C15DA0"/>
    <w:rsid w:val="00C30160"/>
    <w:rsid w:val="00C729F1"/>
    <w:rsid w:val="00C74F8C"/>
    <w:rsid w:val="00C925FA"/>
    <w:rsid w:val="00C976B5"/>
    <w:rsid w:val="00CA58D1"/>
    <w:rsid w:val="00CB647A"/>
    <w:rsid w:val="00CB7574"/>
    <w:rsid w:val="00CC33C7"/>
    <w:rsid w:val="00CC672E"/>
    <w:rsid w:val="00CE3D5F"/>
    <w:rsid w:val="00CF5739"/>
    <w:rsid w:val="00D0399A"/>
    <w:rsid w:val="00D1595B"/>
    <w:rsid w:val="00D50C4E"/>
    <w:rsid w:val="00D530BC"/>
    <w:rsid w:val="00D60D9D"/>
    <w:rsid w:val="00D70A17"/>
    <w:rsid w:val="00D74CFA"/>
    <w:rsid w:val="00D76DD6"/>
    <w:rsid w:val="00D84252"/>
    <w:rsid w:val="00D95094"/>
    <w:rsid w:val="00DA1658"/>
    <w:rsid w:val="00DC71FF"/>
    <w:rsid w:val="00DD4567"/>
    <w:rsid w:val="00E27D3E"/>
    <w:rsid w:val="00E34A7C"/>
    <w:rsid w:val="00E44C03"/>
    <w:rsid w:val="00E46938"/>
    <w:rsid w:val="00E808F1"/>
    <w:rsid w:val="00E81991"/>
    <w:rsid w:val="00E832F5"/>
    <w:rsid w:val="00E87A52"/>
    <w:rsid w:val="00E9416B"/>
    <w:rsid w:val="00EC6F8A"/>
    <w:rsid w:val="00EE7BF5"/>
    <w:rsid w:val="00EF7661"/>
    <w:rsid w:val="00F17BF1"/>
    <w:rsid w:val="00F246A0"/>
    <w:rsid w:val="00F40570"/>
    <w:rsid w:val="00F5235D"/>
    <w:rsid w:val="00F54EFD"/>
    <w:rsid w:val="00F748FC"/>
    <w:rsid w:val="00F82B6A"/>
    <w:rsid w:val="00F87115"/>
    <w:rsid w:val="00FC4C32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59D6D"/>
  <w15:chartTrackingRefBased/>
  <w15:docId w15:val="{27D110C8-F2C0-42B2-B840-43E29BD8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01F"/>
  </w:style>
  <w:style w:type="paragraph" w:styleId="Footer">
    <w:name w:val="footer"/>
    <w:basedOn w:val="Normal"/>
    <w:link w:val="FooterChar"/>
    <w:uiPriority w:val="99"/>
    <w:unhideWhenUsed/>
    <w:rsid w:val="007A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01F"/>
  </w:style>
  <w:style w:type="table" w:styleId="TableGrid">
    <w:name w:val="Table Grid"/>
    <w:basedOn w:val="TableNormal"/>
    <w:rsid w:val="007A1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4C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iminalrecordsservi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7058-46CA-4E86-8125-2387CE63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61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</dc:creator>
  <cp:keywords/>
  <dc:description/>
  <cp:lastModifiedBy>Michelle Eglinton</cp:lastModifiedBy>
  <cp:revision>4</cp:revision>
  <dcterms:created xsi:type="dcterms:W3CDTF">2023-10-02T16:36:00Z</dcterms:created>
  <dcterms:modified xsi:type="dcterms:W3CDTF">2023-10-06T22:22:00Z</dcterms:modified>
</cp:coreProperties>
</file>